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1A" w:rsidRPr="00B02F27" w:rsidRDefault="001A2C1A" w:rsidP="001A2C1A">
      <w:pPr>
        <w:overflowPunct w:val="0"/>
        <w:ind w:right="20" w:firstLineChars="50" w:firstLine="105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B02F27">
        <w:rPr>
          <w:rFonts w:ascii="ＭＳ ゴシック" w:eastAsia="ＭＳ ゴシック" w:hAnsi="ＭＳ ゴシック" w:hint="eastAsia"/>
          <w:b/>
        </w:rPr>
        <w:t>〈様式</w:t>
      </w:r>
      <w:r>
        <w:rPr>
          <w:rFonts w:ascii="ＭＳ ゴシック" w:eastAsia="ＭＳ ゴシック" w:hAnsi="ＭＳ ゴシック" w:hint="eastAsia"/>
          <w:b/>
        </w:rPr>
        <w:t>８</w:t>
      </w:r>
      <w:r w:rsidRPr="00B02F27">
        <w:rPr>
          <w:rFonts w:ascii="ＭＳ ゴシック" w:eastAsia="ＭＳ ゴシック" w:hAnsi="ＭＳ ゴシック" w:hint="eastAsia"/>
          <w:b/>
        </w:rPr>
        <w:t>〉</w:t>
      </w: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（受入施設</w:t>
      </w:r>
      <w:r w:rsidR="002F694E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→</w:t>
      </w:r>
      <w:r w:rsidR="002F694E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道社協</w:t>
      </w:r>
      <w:r w:rsidR="002F694E">
        <w:rPr>
          <w:rFonts w:ascii="ＭＳ ゴシック" w:eastAsia="ＭＳ ゴシック" w:hAnsi="ＭＳ ゴシック" w:hint="eastAsia"/>
          <w:b/>
        </w:rPr>
        <w:t xml:space="preserve"> → 体験者事前送付</w:t>
      </w:r>
      <w:r>
        <w:rPr>
          <w:rFonts w:ascii="ＭＳ ゴシック" w:eastAsia="ＭＳ ゴシック" w:hAnsi="ＭＳ ゴシック" w:hint="eastAsia"/>
          <w:b/>
        </w:rPr>
        <w:t>）</w:t>
      </w:r>
    </w:p>
    <w:p w:rsidR="00A505D6" w:rsidRPr="001A2C1A" w:rsidRDefault="00A505D6" w:rsidP="000D2BC0">
      <w:pPr>
        <w:overflowPunct w:val="0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2"/>
          <w:kern w:val="0"/>
          <w:sz w:val="36"/>
          <w:szCs w:val="36"/>
        </w:rPr>
      </w:pP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職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場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体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験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事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前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連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絡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事</w:t>
      </w:r>
      <w:r w:rsidR="00E13A14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 </w:t>
      </w:r>
      <w:r w:rsidRPr="001A2C1A">
        <w:rPr>
          <w:rFonts w:ascii="Times New Roman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項</w:t>
      </w:r>
    </w:p>
    <w:p w:rsidR="001A2C1A" w:rsidRPr="001A2C1A" w:rsidRDefault="001A2C1A" w:rsidP="001A2C1A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u w:val="single"/>
        </w:rPr>
      </w:pPr>
      <w:r w:rsidRPr="001A2C1A">
        <w:rPr>
          <w:rFonts w:ascii="ＭＳ ゴシック" w:eastAsia="ＭＳ ゴシック" w:hAnsi="ＭＳ ゴシック"/>
          <w:b/>
          <w:u w:val="single"/>
        </w:rPr>
        <w:t>本連絡事項は職場体験希望者に提供する資料です。必要事項を記入のうえ、ご返送ください。</w:t>
      </w:r>
    </w:p>
    <w:p w:rsidR="00577786" w:rsidRDefault="00577786" w:rsidP="001A2C1A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</w:p>
    <w:p w:rsidR="001A2C1A" w:rsidRPr="00577786" w:rsidRDefault="002C4F13" w:rsidP="001A2C1A">
      <w:pPr>
        <w:overflowPunct w:val="0"/>
        <w:textAlignment w:val="baseline"/>
        <w:rPr>
          <w:rFonts w:ascii="Times New Roman" w:eastAsia="ＭＳ ゴシック" w:hAnsi="Times New Roman" w:cs="ＭＳ ゴシック"/>
          <w:color w:val="FFFFFF" w:themeColor="background1"/>
          <w:kern w:val="0"/>
          <w:szCs w:val="21"/>
          <w:shd w:val="clear" w:color="auto" w:fill="000000" w:themeFill="text1"/>
        </w:rPr>
      </w:pPr>
      <w:r w:rsidRPr="00577786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>１　体験の概要</w:t>
      </w:r>
      <w:r w:rsidR="00577786" w:rsidRPr="00577786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 xml:space="preserve">　</w:t>
      </w:r>
    </w:p>
    <w:tbl>
      <w:tblPr>
        <w:tblStyle w:val="a7"/>
        <w:tblW w:w="9388" w:type="dxa"/>
        <w:tblInd w:w="218" w:type="dxa"/>
        <w:tblLook w:val="04A0" w:firstRow="1" w:lastRow="0" w:firstColumn="1" w:lastColumn="0" w:noHBand="0" w:noVBand="1"/>
      </w:tblPr>
      <w:tblGrid>
        <w:gridCol w:w="1661"/>
        <w:gridCol w:w="992"/>
        <w:gridCol w:w="664"/>
        <w:gridCol w:w="1393"/>
        <w:gridCol w:w="850"/>
        <w:gridCol w:w="1656"/>
        <w:gridCol w:w="2172"/>
      </w:tblGrid>
      <w:tr w:rsidR="001A2C1A" w:rsidTr="00F91CA6">
        <w:trPr>
          <w:trHeight w:val="1075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2C4F13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主な体験内容</w:t>
            </w:r>
          </w:p>
          <w:p w:rsidR="002C4F13" w:rsidRPr="001A2C1A" w:rsidRDefault="00121DCC" w:rsidP="00577786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6"/>
                <w:szCs w:val="21"/>
              </w:rPr>
              <w:t>（</w:t>
            </w:r>
            <w:r w:rsidR="002C4F13" w:rsidRPr="00577786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6"/>
                <w:szCs w:val="21"/>
              </w:rPr>
              <w:t>予定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6"/>
                <w:szCs w:val="21"/>
              </w:rPr>
              <w:t>含む）</w:t>
            </w:r>
          </w:p>
        </w:tc>
        <w:tc>
          <w:tcPr>
            <w:tcW w:w="7727" w:type="dxa"/>
            <w:gridSpan w:val="6"/>
          </w:tcPr>
          <w:p w:rsidR="001A2C1A" w:rsidRDefault="001A2C1A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2C4F13" w:rsidRPr="002C4F13" w:rsidTr="00F91CA6">
        <w:trPr>
          <w:trHeight w:val="631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体験時間</w:t>
            </w:r>
          </w:p>
        </w:tc>
        <w:tc>
          <w:tcPr>
            <w:tcW w:w="7727" w:type="dxa"/>
            <w:gridSpan w:val="6"/>
            <w:vAlign w:val="center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開始時間　</w:t>
            </w:r>
            <w:r w:rsidRPr="002C4F1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　：　　　</w:t>
            </w:r>
            <w:r w:rsidRPr="002C4F1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～　終了時間　</w:t>
            </w:r>
            <w:r w:rsidRPr="002C4F1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　：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</w:p>
        </w:tc>
      </w:tr>
      <w:tr w:rsidR="002C4F13" w:rsidTr="00F91CA6">
        <w:trPr>
          <w:trHeight w:val="980"/>
        </w:trPr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1A2C1A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交通</w:t>
            </w: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機関</w:t>
            </w:r>
          </w:p>
        </w:tc>
        <w:tc>
          <w:tcPr>
            <w:tcW w:w="7727" w:type="dxa"/>
            <w:gridSpan w:val="6"/>
          </w:tcPr>
          <w:p w:rsidR="002C4F13" w:rsidRPr="002C4F13" w:rsidRDefault="002C4F13" w:rsidP="00CD401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color w:val="000000"/>
                <w:kern w:val="0"/>
                <w:sz w:val="16"/>
                <w:szCs w:val="21"/>
              </w:rPr>
            </w:pPr>
            <w:r w:rsidRPr="002C4F13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6"/>
                <w:szCs w:val="21"/>
              </w:rPr>
              <w:t>※交通機関、最寄駅をご記入ください。</w:t>
            </w:r>
          </w:p>
          <w:p w:rsidR="002C4F13" w:rsidRDefault="002C4F13" w:rsidP="00CD401F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2C4F13" w:rsidTr="00F91CA6"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gridSpan w:val="2"/>
          </w:tcPr>
          <w:p w:rsidR="002C4F13" w:rsidRP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駐車場の利用</w:t>
            </w:r>
          </w:p>
        </w:tc>
        <w:tc>
          <w:tcPr>
            <w:tcW w:w="2243" w:type="dxa"/>
            <w:gridSpan w:val="2"/>
            <w:vAlign w:val="center"/>
          </w:tcPr>
          <w:p w:rsidR="002C4F13" w:rsidRDefault="002C4F13" w:rsidP="002C4F13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可　□　不可</w:t>
            </w:r>
          </w:p>
        </w:tc>
        <w:tc>
          <w:tcPr>
            <w:tcW w:w="1656" w:type="dxa"/>
          </w:tcPr>
          <w:p w:rsidR="002C4F13" w:rsidRP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駐輪</w:t>
            </w:r>
            <w:r w:rsidR="00577786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場</w:t>
            </w: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の利用</w:t>
            </w:r>
          </w:p>
        </w:tc>
        <w:tc>
          <w:tcPr>
            <w:tcW w:w="2172" w:type="dxa"/>
            <w:vAlign w:val="center"/>
          </w:tcPr>
          <w:p w:rsidR="002C4F13" w:rsidRDefault="002C4F13" w:rsidP="002C4F13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可　□　不可</w:t>
            </w:r>
          </w:p>
        </w:tc>
      </w:tr>
      <w:tr w:rsidR="002C4F13" w:rsidTr="00F91CA6">
        <w:trPr>
          <w:trHeight w:val="454"/>
        </w:trPr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持ち物</w:t>
            </w:r>
          </w:p>
        </w:tc>
        <w:tc>
          <w:tcPr>
            <w:tcW w:w="992" w:type="dxa"/>
            <w:vAlign w:val="center"/>
          </w:tcPr>
          <w:p w:rsidR="002C4F13" w:rsidRPr="002C4F13" w:rsidRDefault="002C4F13" w:rsidP="002C4F13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服装</w:t>
            </w:r>
          </w:p>
        </w:tc>
        <w:tc>
          <w:tcPr>
            <w:tcW w:w="6735" w:type="dxa"/>
            <w:gridSpan w:val="5"/>
            <w:vAlign w:val="center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2C4F13" w:rsidTr="00F91CA6">
        <w:trPr>
          <w:trHeight w:val="454"/>
        </w:trPr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2C4F13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C4F13" w:rsidRPr="002C4F13" w:rsidRDefault="002C4F13" w:rsidP="002C4F13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履き物</w:t>
            </w:r>
          </w:p>
        </w:tc>
        <w:tc>
          <w:tcPr>
            <w:tcW w:w="6735" w:type="dxa"/>
            <w:gridSpan w:val="5"/>
            <w:vAlign w:val="center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2C4F13" w:rsidTr="00F91CA6">
        <w:trPr>
          <w:trHeight w:val="454"/>
        </w:trPr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2C4F13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4F13" w:rsidRPr="002C4F13" w:rsidRDefault="002C4F13" w:rsidP="002C4F13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 w:rsidRPr="002C4F13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6735" w:type="dxa"/>
            <w:gridSpan w:val="5"/>
            <w:tcBorders>
              <w:bottom w:val="single" w:sz="4" w:space="0" w:color="auto"/>
            </w:tcBorders>
            <w:vAlign w:val="center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  <w:tr w:rsidR="002C4F13" w:rsidTr="00F91CA6">
        <w:trPr>
          <w:trHeight w:val="360"/>
        </w:trPr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2C4F13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体験中の</w:t>
            </w:r>
          </w:p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食事</w:t>
            </w:r>
          </w:p>
        </w:tc>
        <w:tc>
          <w:tcPr>
            <w:tcW w:w="3049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□　参加者が用意する　</w:t>
            </w:r>
            <w:r w:rsidR="002377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→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</w:tcBorders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必ず持参</w:t>
            </w:r>
          </w:p>
        </w:tc>
      </w:tr>
      <w:tr w:rsidR="002C4F13" w:rsidTr="00F91CA6">
        <w:trPr>
          <w:trHeight w:val="360"/>
        </w:trPr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2C4F13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04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持参もしくは外食</w:t>
            </w:r>
          </w:p>
        </w:tc>
      </w:tr>
      <w:tr w:rsidR="002C4F13" w:rsidTr="00F91CA6">
        <w:trPr>
          <w:trHeight w:val="360"/>
        </w:trPr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049" w:type="dxa"/>
            <w:gridSpan w:val="3"/>
            <w:tcBorders>
              <w:right w:val="nil"/>
            </w:tcBorders>
            <w:vAlign w:val="center"/>
          </w:tcPr>
          <w:p w:rsidR="002C4F13" w:rsidRDefault="002C4F13" w:rsidP="00CD401F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受入施設</w:t>
            </w:r>
            <w:r w:rsidR="002377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が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用意する　→</w:t>
            </w:r>
          </w:p>
        </w:tc>
        <w:tc>
          <w:tcPr>
            <w:tcW w:w="4678" w:type="dxa"/>
            <w:gridSpan w:val="3"/>
            <w:tcBorders>
              <w:left w:val="nil"/>
            </w:tcBorders>
          </w:tcPr>
          <w:p w:rsidR="002C4F13" w:rsidRDefault="002C4F13" w:rsidP="00CD401F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食事１</w:t>
            </w:r>
            <w:r w:rsid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食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（　　　　</w:t>
            </w:r>
            <w:r w:rsid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377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）円</w:t>
            </w:r>
          </w:p>
        </w:tc>
      </w:tr>
      <w:tr w:rsidR="002C4F13" w:rsidTr="00F91CA6">
        <w:trPr>
          <w:trHeight w:val="951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2C4F13" w:rsidRPr="001A2C1A" w:rsidRDefault="002C4F13" w:rsidP="00577786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留意事項</w:t>
            </w:r>
          </w:p>
        </w:tc>
        <w:tc>
          <w:tcPr>
            <w:tcW w:w="7727" w:type="dxa"/>
            <w:gridSpan w:val="6"/>
          </w:tcPr>
          <w:p w:rsidR="002C4F13" w:rsidRDefault="002C4F13" w:rsidP="002C4F13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</w:tbl>
    <w:p w:rsidR="001A2C1A" w:rsidRDefault="001A2C1A" w:rsidP="001A2C1A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</w:p>
    <w:p w:rsidR="00577786" w:rsidRPr="00577786" w:rsidRDefault="00577786" w:rsidP="00577786">
      <w:pPr>
        <w:overflowPunct w:val="0"/>
        <w:textAlignment w:val="baseline"/>
        <w:rPr>
          <w:rFonts w:ascii="Times New Roman" w:eastAsia="ＭＳ ゴシック" w:hAnsi="Times New Roman" w:cs="ＭＳ ゴシック"/>
          <w:color w:val="FFFFFF" w:themeColor="background1"/>
          <w:kern w:val="0"/>
          <w:szCs w:val="21"/>
          <w:shd w:val="clear" w:color="auto" w:fill="000000" w:themeFill="text1"/>
        </w:rPr>
      </w:pPr>
      <w:r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>２</w:t>
      </w:r>
      <w:r w:rsidRPr="00577786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>事前の訪問・連絡</w:t>
      </w:r>
      <w:r w:rsidR="00E13A14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 xml:space="preserve"> </w:t>
      </w:r>
    </w:p>
    <w:tbl>
      <w:tblPr>
        <w:tblStyle w:val="a7"/>
        <w:tblW w:w="9388" w:type="dxa"/>
        <w:tblInd w:w="218" w:type="dxa"/>
        <w:tblLook w:val="04A0" w:firstRow="1" w:lastRow="0" w:firstColumn="1" w:lastColumn="0" w:noHBand="0" w:noVBand="1"/>
      </w:tblPr>
      <w:tblGrid>
        <w:gridCol w:w="1661"/>
        <w:gridCol w:w="7727"/>
      </w:tblGrid>
      <w:tr w:rsidR="00577786" w:rsidRPr="002C4F13" w:rsidTr="00F91CA6">
        <w:trPr>
          <w:trHeight w:val="631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577786" w:rsidRPr="001A2C1A" w:rsidRDefault="00577786" w:rsidP="00CD401F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事前訪問</w:t>
            </w:r>
          </w:p>
        </w:tc>
        <w:tc>
          <w:tcPr>
            <w:tcW w:w="7727" w:type="dxa"/>
            <w:vAlign w:val="center"/>
          </w:tcPr>
          <w:p w:rsidR="00577786" w:rsidRDefault="00577786" w:rsidP="00CD401F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不要　□　必要（</w:t>
            </w:r>
            <w:r w:rsidRPr="00577786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8"/>
                <w:szCs w:val="21"/>
              </w:rPr>
              <w:t>いつ訪問すれば良いですか？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77786" w:rsidRPr="002C4F13" w:rsidTr="00F91CA6">
        <w:trPr>
          <w:trHeight w:val="631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577786" w:rsidRDefault="00577786" w:rsidP="00CD401F">
            <w:pPr>
              <w:overflowPunct w:val="0"/>
              <w:jc w:val="distribute"/>
              <w:textAlignment w:val="baseline"/>
              <w:rPr>
                <w:rFonts w:ascii="Times New Roman" w:eastAsia="ＭＳ ゴシック" w:hAnsi="Times New Roman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Cs w:val="21"/>
              </w:rPr>
              <w:t>事前連絡</w:t>
            </w:r>
          </w:p>
        </w:tc>
        <w:tc>
          <w:tcPr>
            <w:tcW w:w="7727" w:type="dxa"/>
            <w:vAlign w:val="center"/>
          </w:tcPr>
          <w:p w:rsidR="00577786" w:rsidRPr="00E13A14" w:rsidRDefault="00577786" w:rsidP="00CD401F">
            <w:pPr>
              <w:overflowPunct w:val="0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□　不要　□　必要（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8"/>
                <w:szCs w:val="21"/>
              </w:rPr>
              <w:t>連絡期限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年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月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日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／</w:t>
            </w:r>
            <w:r w:rsid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 w:val="18"/>
                <w:szCs w:val="21"/>
              </w:rPr>
              <w:t>希望時間帯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：</w:t>
            </w:r>
            <w:r w:rsidRPr="005777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E13A14" w:rsidRP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13A14" w:rsidRPr="00E13A1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1A2C1A" w:rsidRPr="00577786" w:rsidRDefault="001A2C1A" w:rsidP="001A2C1A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</w:p>
    <w:p w:rsidR="00577786" w:rsidRPr="00577786" w:rsidRDefault="00577786" w:rsidP="00577786">
      <w:pPr>
        <w:overflowPunct w:val="0"/>
        <w:textAlignment w:val="baseline"/>
        <w:rPr>
          <w:rFonts w:ascii="Times New Roman" w:eastAsia="ＭＳ ゴシック" w:hAnsi="Times New Roman" w:cs="ＭＳ ゴシック"/>
          <w:color w:val="FFFFFF" w:themeColor="background1"/>
          <w:kern w:val="0"/>
          <w:szCs w:val="21"/>
          <w:shd w:val="clear" w:color="auto" w:fill="000000" w:themeFill="text1"/>
        </w:rPr>
      </w:pPr>
      <w:r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>３</w:t>
      </w:r>
      <w:r w:rsidRPr="00577786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>連絡先（体験先）</w:t>
      </w:r>
      <w:r w:rsidR="00E13A14">
        <w:rPr>
          <w:rFonts w:ascii="Times New Roman" w:eastAsia="ＭＳ ゴシック" w:hAnsi="Times New Roman" w:cs="ＭＳ ゴシック" w:hint="eastAsia"/>
          <w:color w:val="FFFFFF" w:themeColor="background1"/>
          <w:kern w:val="0"/>
          <w:szCs w:val="21"/>
          <w:shd w:val="clear" w:color="auto" w:fill="000000" w:themeFill="text1"/>
        </w:rPr>
        <w:t xml:space="preserve"> </w:t>
      </w:r>
      <w:r w:rsidR="00E13A14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1"/>
        </w:rPr>
        <w:t xml:space="preserve"> </w:t>
      </w:r>
      <w:r w:rsidR="00E13A14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1"/>
        </w:rPr>
        <w:t>※</w:t>
      </w:r>
      <w:r w:rsidR="00FD5502" w:rsidRPr="00FD5502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1"/>
        </w:rPr>
        <w:t>当センターからの書類送付先</w:t>
      </w: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A7924" w:rsidRPr="00577786" w:rsidTr="00F91CA6">
        <w:trPr>
          <w:trHeight w:val="227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E55C6" w:rsidRPr="00577786" w:rsidRDefault="003E55C6" w:rsidP="0051383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 w:val="2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 w:val="20"/>
                <w:szCs w:val="21"/>
              </w:rPr>
              <w:t>（フリガナ）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vAlign w:val="center"/>
          </w:tcPr>
          <w:p w:rsidR="003E55C6" w:rsidRPr="00577786" w:rsidRDefault="003E55C6" w:rsidP="0051383D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2A7924" w:rsidRPr="002A7924" w:rsidTr="00F91CA6">
        <w:trPr>
          <w:trHeight w:val="621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5C6" w:rsidRPr="00577786" w:rsidRDefault="00577786" w:rsidP="00577786">
            <w:pPr>
              <w:overflowPunct w:val="0"/>
              <w:jc w:val="distribute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施設・事業所名</w:t>
            </w:r>
          </w:p>
        </w:tc>
        <w:tc>
          <w:tcPr>
            <w:tcW w:w="76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55C6" w:rsidRPr="002A7924" w:rsidRDefault="003E55C6" w:rsidP="00577786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2A7924" w:rsidRPr="00577786" w:rsidTr="00F91CA6">
        <w:trPr>
          <w:trHeight w:val="227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E55C6" w:rsidRPr="00577786" w:rsidRDefault="003E55C6" w:rsidP="0051383D">
            <w:pPr>
              <w:overflowPunct w:val="0"/>
              <w:ind w:firstLineChars="100" w:firstLine="205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 w:val="2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 w:val="20"/>
                <w:szCs w:val="21"/>
              </w:rPr>
              <w:t>(フリガナ)</w:t>
            </w:r>
          </w:p>
        </w:tc>
        <w:tc>
          <w:tcPr>
            <w:tcW w:w="7655" w:type="dxa"/>
            <w:tcBorders>
              <w:bottom w:val="dashed" w:sz="4" w:space="0" w:color="auto"/>
            </w:tcBorders>
          </w:tcPr>
          <w:p w:rsidR="003E55C6" w:rsidRPr="00577786" w:rsidRDefault="003E55C6" w:rsidP="0051383D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1"/>
              </w:rPr>
            </w:pPr>
          </w:p>
        </w:tc>
      </w:tr>
      <w:tr w:rsidR="002A7924" w:rsidRPr="002A7924" w:rsidTr="00F91CA6">
        <w:trPr>
          <w:trHeight w:val="732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E55C6" w:rsidRPr="00577786" w:rsidRDefault="00577786" w:rsidP="00577786">
            <w:pPr>
              <w:overflowPunct w:val="0"/>
              <w:jc w:val="distribute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連絡担当者</w:t>
            </w:r>
          </w:p>
        </w:tc>
        <w:tc>
          <w:tcPr>
            <w:tcW w:w="7655" w:type="dxa"/>
            <w:tcBorders>
              <w:top w:val="dashed" w:sz="4" w:space="0" w:color="auto"/>
            </w:tcBorders>
          </w:tcPr>
          <w:p w:rsidR="003E55C6" w:rsidRPr="002A7924" w:rsidRDefault="00BA7A48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>（職名）</w:t>
            </w:r>
            <w:r w:rsidR="00577786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 xml:space="preserve">　</w:t>
            </w: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 xml:space="preserve">　　　　　　　　　（氏名）</w:t>
            </w:r>
          </w:p>
        </w:tc>
      </w:tr>
      <w:tr w:rsidR="002A7924" w:rsidRPr="002A7924" w:rsidTr="00F91CA6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19D8" w:rsidRPr="00577786" w:rsidRDefault="007419D8" w:rsidP="0051383D">
            <w:pPr>
              <w:overflowPunct w:val="0"/>
              <w:jc w:val="distribute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電話</w:t>
            </w:r>
            <w:r w:rsid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7655" w:type="dxa"/>
          </w:tcPr>
          <w:p w:rsidR="007419D8" w:rsidRPr="002A7924" w:rsidRDefault="007419D8" w:rsidP="0051383D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2A7924" w:rsidRPr="002A7924" w:rsidTr="00F91CA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19D8" w:rsidRPr="00577786" w:rsidRDefault="007419D8" w:rsidP="00577786">
            <w:pPr>
              <w:overflowPunct w:val="0"/>
              <w:jc w:val="distribute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住　　所</w:t>
            </w:r>
          </w:p>
        </w:tc>
        <w:tc>
          <w:tcPr>
            <w:tcW w:w="7655" w:type="dxa"/>
          </w:tcPr>
          <w:p w:rsidR="007419D8" w:rsidRPr="002A7924" w:rsidRDefault="007419D8" w:rsidP="007419D8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>〒</w:t>
            </w:r>
          </w:p>
          <w:p w:rsidR="007419D8" w:rsidRPr="002A7924" w:rsidRDefault="007419D8" w:rsidP="007419D8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7419D8" w:rsidRPr="002A7924" w:rsidTr="00F91CA6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19D8" w:rsidRPr="00577786" w:rsidRDefault="007419D8" w:rsidP="0051383D">
            <w:pPr>
              <w:overflowPunct w:val="0"/>
              <w:jc w:val="distribute"/>
              <w:textAlignment w:val="baseline"/>
              <w:rPr>
                <w:rFonts w:ascii="ＭＳ ゴシック" w:eastAsia="ＭＳ ゴシック" w:hAnsi="Times New Roman"/>
                <w:b/>
                <w:spacing w:val="2"/>
                <w:kern w:val="0"/>
                <w:szCs w:val="21"/>
              </w:rPr>
            </w:pPr>
            <w:r w:rsidRPr="00577786">
              <w:rPr>
                <w:rFonts w:ascii="ＭＳ ゴシック" w:eastAsia="ＭＳ ゴシック" w:hAnsi="Times New Roman" w:hint="eastAsia"/>
                <w:b/>
                <w:spacing w:val="2"/>
                <w:kern w:val="0"/>
                <w:szCs w:val="21"/>
              </w:rPr>
              <w:t>E-mail</w:t>
            </w:r>
          </w:p>
        </w:tc>
        <w:tc>
          <w:tcPr>
            <w:tcW w:w="7655" w:type="dxa"/>
          </w:tcPr>
          <w:p w:rsidR="007419D8" w:rsidRPr="002A7924" w:rsidRDefault="007419D8" w:rsidP="0051383D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</w:tbl>
    <w:p w:rsidR="00A505D6" w:rsidRPr="002A7924" w:rsidRDefault="00A505D6" w:rsidP="0057778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A505D6" w:rsidRPr="002A7924" w:rsidRDefault="00A505D6" w:rsidP="005D13DD">
      <w:pPr>
        <w:overflowPunct w:val="0"/>
        <w:spacing w:line="20" w:lineRule="exact"/>
        <w:ind w:firstLineChars="100" w:firstLine="214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sectPr w:rsidR="00A505D6" w:rsidRPr="002A7924" w:rsidSect="00121DCC">
      <w:pgSz w:w="11906" w:h="16838" w:code="9"/>
      <w:pgMar w:top="890" w:right="1134" w:bottom="426" w:left="1134" w:header="851" w:footer="567" w:gutter="0"/>
      <w:pgNumType w:start="14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79" w:rsidRDefault="008D0879">
      <w:r>
        <w:separator/>
      </w:r>
    </w:p>
  </w:endnote>
  <w:endnote w:type="continuationSeparator" w:id="0">
    <w:p w:rsidR="008D0879" w:rsidRDefault="008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79" w:rsidRDefault="008D0879">
      <w:r>
        <w:separator/>
      </w:r>
    </w:p>
  </w:footnote>
  <w:footnote w:type="continuationSeparator" w:id="0">
    <w:p w:rsidR="008D0879" w:rsidRDefault="008D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5D6"/>
    <w:rsid w:val="00062A11"/>
    <w:rsid w:val="000B06B9"/>
    <w:rsid w:val="000B6C69"/>
    <w:rsid w:val="000C3DD2"/>
    <w:rsid w:val="000D2BC0"/>
    <w:rsid w:val="00121DCC"/>
    <w:rsid w:val="00145EEB"/>
    <w:rsid w:val="001530CD"/>
    <w:rsid w:val="001A2C1A"/>
    <w:rsid w:val="001C108F"/>
    <w:rsid w:val="001F3703"/>
    <w:rsid w:val="002045A7"/>
    <w:rsid w:val="00237751"/>
    <w:rsid w:val="00255D38"/>
    <w:rsid w:val="00264AF7"/>
    <w:rsid w:val="0027238E"/>
    <w:rsid w:val="002A7924"/>
    <w:rsid w:val="002C40C8"/>
    <w:rsid w:val="002C4347"/>
    <w:rsid w:val="002C4F13"/>
    <w:rsid w:val="002D0751"/>
    <w:rsid w:val="002E0149"/>
    <w:rsid w:val="002E420B"/>
    <w:rsid w:val="002F694E"/>
    <w:rsid w:val="00321E88"/>
    <w:rsid w:val="00322852"/>
    <w:rsid w:val="003465EE"/>
    <w:rsid w:val="00365F82"/>
    <w:rsid w:val="00397A2C"/>
    <w:rsid w:val="003A46A0"/>
    <w:rsid w:val="003E55C6"/>
    <w:rsid w:val="003F5646"/>
    <w:rsid w:val="00454460"/>
    <w:rsid w:val="00496E79"/>
    <w:rsid w:val="004A3BA2"/>
    <w:rsid w:val="004A6CA2"/>
    <w:rsid w:val="005042BC"/>
    <w:rsid w:val="0050479C"/>
    <w:rsid w:val="0051383D"/>
    <w:rsid w:val="00573283"/>
    <w:rsid w:val="00577786"/>
    <w:rsid w:val="005C4F8C"/>
    <w:rsid w:val="005C7884"/>
    <w:rsid w:val="005D13DD"/>
    <w:rsid w:val="005F4872"/>
    <w:rsid w:val="00612B7F"/>
    <w:rsid w:val="006235E5"/>
    <w:rsid w:val="00695C00"/>
    <w:rsid w:val="0069614A"/>
    <w:rsid w:val="006A2346"/>
    <w:rsid w:val="006B15BF"/>
    <w:rsid w:val="006D1342"/>
    <w:rsid w:val="006F0EE1"/>
    <w:rsid w:val="006F3BDD"/>
    <w:rsid w:val="007419D8"/>
    <w:rsid w:val="0074417F"/>
    <w:rsid w:val="00787CC0"/>
    <w:rsid w:val="007A5C3E"/>
    <w:rsid w:val="007B4877"/>
    <w:rsid w:val="007B591F"/>
    <w:rsid w:val="0083789F"/>
    <w:rsid w:val="0085326A"/>
    <w:rsid w:val="008550FC"/>
    <w:rsid w:val="00872F7D"/>
    <w:rsid w:val="0089715F"/>
    <w:rsid w:val="008B0847"/>
    <w:rsid w:val="008C16FD"/>
    <w:rsid w:val="008D0879"/>
    <w:rsid w:val="00914BBD"/>
    <w:rsid w:val="00932EE2"/>
    <w:rsid w:val="009462BF"/>
    <w:rsid w:val="00951EE9"/>
    <w:rsid w:val="00952F13"/>
    <w:rsid w:val="009547ED"/>
    <w:rsid w:val="00960927"/>
    <w:rsid w:val="009719DB"/>
    <w:rsid w:val="009B6FA6"/>
    <w:rsid w:val="00A31F8D"/>
    <w:rsid w:val="00A505D6"/>
    <w:rsid w:val="00A510DC"/>
    <w:rsid w:val="00A845AC"/>
    <w:rsid w:val="00A96AC5"/>
    <w:rsid w:val="00AF240A"/>
    <w:rsid w:val="00AF6D1C"/>
    <w:rsid w:val="00B02CC8"/>
    <w:rsid w:val="00B13D56"/>
    <w:rsid w:val="00B1646F"/>
    <w:rsid w:val="00B46898"/>
    <w:rsid w:val="00B57115"/>
    <w:rsid w:val="00B85AF1"/>
    <w:rsid w:val="00B95633"/>
    <w:rsid w:val="00BA4402"/>
    <w:rsid w:val="00BA7A48"/>
    <w:rsid w:val="00C15476"/>
    <w:rsid w:val="00C31FF0"/>
    <w:rsid w:val="00C64710"/>
    <w:rsid w:val="00C93E9F"/>
    <w:rsid w:val="00CA48EC"/>
    <w:rsid w:val="00CB2FA8"/>
    <w:rsid w:val="00CC0D4B"/>
    <w:rsid w:val="00CC33E1"/>
    <w:rsid w:val="00CD13B5"/>
    <w:rsid w:val="00CD5997"/>
    <w:rsid w:val="00D05C7C"/>
    <w:rsid w:val="00D222DC"/>
    <w:rsid w:val="00D2578D"/>
    <w:rsid w:val="00D25917"/>
    <w:rsid w:val="00D33A95"/>
    <w:rsid w:val="00DB3A59"/>
    <w:rsid w:val="00DC794F"/>
    <w:rsid w:val="00DD3544"/>
    <w:rsid w:val="00DD4876"/>
    <w:rsid w:val="00DF62E5"/>
    <w:rsid w:val="00E13078"/>
    <w:rsid w:val="00E13A14"/>
    <w:rsid w:val="00E324D5"/>
    <w:rsid w:val="00E50F3A"/>
    <w:rsid w:val="00E8149B"/>
    <w:rsid w:val="00E96619"/>
    <w:rsid w:val="00E97C5A"/>
    <w:rsid w:val="00EC7EBB"/>
    <w:rsid w:val="00EE3020"/>
    <w:rsid w:val="00F55000"/>
    <w:rsid w:val="00F824F4"/>
    <w:rsid w:val="00F91CA6"/>
    <w:rsid w:val="00FA3363"/>
    <w:rsid w:val="00FC1810"/>
    <w:rsid w:val="00FC5BBC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E17C0F"/>
  <w15:docId w15:val="{753F5395-874A-41E8-9B87-AA5263D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56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C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6C6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C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C5BB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3E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4623-1527-4519-9F2F-FD35866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受入施設〉R7_08_様式8職場体験事前連絡事項</dc:title>
  <dc:creator>北海道社会福祉協議会</dc:creator>
  <cp:lastModifiedBy>user</cp:lastModifiedBy>
  <cp:revision>31</cp:revision>
  <cp:lastPrinted>2025-03-12T11:43:00Z</cp:lastPrinted>
  <dcterms:created xsi:type="dcterms:W3CDTF">2013-04-12T18:10:00Z</dcterms:created>
  <dcterms:modified xsi:type="dcterms:W3CDTF">2026-04-02T01:33:00Z</dcterms:modified>
</cp:coreProperties>
</file>